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B409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="00AE6A6E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AB409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409D"/>
    <w:rsid w:val="00AB6423"/>
    <w:rsid w:val="00AC14B4"/>
    <w:rsid w:val="00AC2EE3"/>
    <w:rsid w:val="00AC7E15"/>
    <w:rsid w:val="00AD2574"/>
    <w:rsid w:val="00AD7D75"/>
    <w:rsid w:val="00AE6A6E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B4AED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59E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10C6-8B3C-4CBF-A322-A642E65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